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E701A1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highlight w:val="yellow"/>
          <w:lang w:val="es-AR"/>
        </w:rPr>
        <w:t>Software de venta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>Versión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 xml:space="preserve"> </w:t>
      </w:r>
      <w:r w:rsidR="00670854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98234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E701A1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E701A1" w:rsidRPr="00F72A1A">
        <w:rPr>
          <w:color w:val="231A60"/>
          <w:sz w:val="18"/>
          <w:szCs w:val="18"/>
          <w:lang w:val="es-AR"/>
        </w:rPr>
        <w:t>-</w:t>
      </w:r>
      <w:r w:rsidR="00E701A1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E701A1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>
      <w:pPr>
        <w:spacing w:before="73"/>
        <w:ind w:left="308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0"/>
      </w:tblGrid>
      <w:tr w:rsidR="00C75A1D" w:rsidRPr="00F72A1A">
        <w:trPr>
          <w:trHeight w:hRule="exact" w:val="2220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E701A1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icolás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rquiola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Dieg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edesco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Fernand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utierrez</w:t>
            </w:r>
            <w:proofErr w:type="spellEnd"/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0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o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Requerimiento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F72A1A">
        <w:trPr>
          <w:trHeight w:hRule="exact" w:val="1114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20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F72A1A">
        <w:trPr>
          <w:trHeight w:hRule="exact" w:val="1114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en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67085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Conocer el dominio del problema</w:t>
            </w:r>
          </w:p>
        </w:tc>
      </w:tr>
      <w:tr w:rsidR="00C75A1D" w:rsidRPr="00F72A1A" w:rsidTr="00DE1007">
        <w:trPr>
          <w:trHeight w:hRule="exact" w:val="5122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0E2EE5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u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rpo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2"/>
                <w:sz w:val="24"/>
                <w:szCs w:val="24"/>
                <w:highlight w:val="yellow"/>
                <w:lang w:val="es-AR"/>
              </w:rPr>
              <w:t>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a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re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lang w:val="es-AR"/>
              </w:rPr>
              <w:t>v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sta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(pre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g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u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u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s 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p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u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s</w:t>
            </w:r>
            <w:r w:rsidRPr="000E2EE5">
              <w:rPr>
                <w:rFonts w:ascii="Arial" w:eastAsia="Arial" w:hAnsi="Arial" w:cs="Arial"/>
                <w:spacing w:val="4"/>
                <w:sz w:val="24"/>
                <w:szCs w:val="24"/>
                <w:highlight w:val="yellow"/>
                <w:lang w:val="es-AR"/>
              </w:rPr>
              <w:t>)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:</w:t>
            </w:r>
          </w:p>
          <w:p w:rsidR="00EE6513" w:rsidRPr="000E2EE5" w:rsidRDefault="00EE6513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Porque nos eligieron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Porque nos necesitas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Inserción en el mundo virtual</w:t>
            </w:r>
          </w:p>
          <w:p w:rsidR="00EE6513" w:rsidRPr="000E2EE5" w:rsidRDefault="00EE6513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ómo funciona el negocio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Venta de libros de cocina, aviso en el diario o boca a boca, siempre libros de cocina raros, no hay faltantes de libros</w:t>
            </w:r>
          </w:p>
          <w:p w:rsidR="00EE6513" w:rsidRPr="000E2EE5" w:rsidRDefault="00EE6513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ómo funciona el viejo sistema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Realiza un pedido, envía un catálogo, se realiza la búsqueda y envía el pedido por correo (tardanza 2 días), trabaja a contra reembolso</w:t>
            </w:r>
          </w:p>
          <w:p w:rsidR="00EE6513" w:rsidRPr="000E2EE5" w:rsidRDefault="00EE6513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uál es el problema que enfrentan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Trabajan con 300 clientes, a mano mediante planillas de Excel (poca seguridad), quieren ampliar el mercado, tiene alrededor de 400 libros</w:t>
            </w:r>
          </w:p>
          <w:p w:rsidR="00EE6513" w:rsidRPr="000E2EE5" w:rsidRDefault="00EE6513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Porque quieren actualizarse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Lo mismo que arriba</w:t>
            </w:r>
          </w:p>
          <w:p w:rsidR="00DE1007" w:rsidRPr="000E2EE5" w:rsidRDefault="00DE1007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Que idea tiene con respecto al nuevo sistema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Sistema fácil de usar, similar a mercado libre, no manejan mucha tecnología (Rubén maneja una Tablet)</w:t>
            </w:r>
          </w:p>
          <w:p w:rsidR="00EE6513" w:rsidRPr="000E2EE5" w:rsidRDefault="00DE1007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Algo que quieran agregar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</w:p>
          <w:p w:rsidR="00DE1007" w:rsidRPr="000E2EE5" w:rsidRDefault="00DE1007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rabajan solo a nivel local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Solo realizan pedidos dentro de argentina</w:t>
            </w:r>
          </w:p>
          <w:p w:rsidR="00DE1007" w:rsidRPr="000E2EE5" w:rsidRDefault="00DE1007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Desean algún control de ventas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Desean tener un registro de envíos, un seguimiento del envió, llevar su control y estado actual del pedido</w:t>
            </w:r>
          </w:p>
          <w:p w:rsidR="00DE1007" w:rsidRPr="000E2EE5" w:rsidRDefault="00DE1007" w:rsidP="00EE6513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Que información del cliente guardan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Nombre, Apellido, Dirección, Teléfono, Contacto</w:t>
            </w:r>
          </w:p>
          <w:p w:rsidR="00DE1007" w:rsidRPr="000E2EE5" w:rsidRDefault="00DE1007" w:rsidP="00DE1007">
            <w:pPr>
              <w:pStyle w:val="Prrafodelista"/>
              <w:numPr>
                <w:ilvl w:val="0"/>
                <w:numId w:val="2"/>
              </w:numPr>
              <w:spacing w:line="260" w:lineRule="exact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Que información de los libros posee el catalogo</w:t>
            </w:r>
            <w:proofErr w:type="gramStart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?</w:t>
            </w:r>
            <w:proofErr w:type="gramEnd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Titulo, Autor, Categoría y mas</w:t>
            </w:r>
          </w:p>
        </w:tc>
      </w:tr>
      <w:tr w:rsidR="00C75A1D" w:rsidRPr="00F72A1A">
        <w:trPr>
          <w:trHeight w:hRule="exact" w:val="1942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0E2EE5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Co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u w:val="single" w:color="000000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clus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u w:val="single" w:color="000000"/>
                <w:lang w:val="es-AR"/>
              </w:rPr>
              <w:t>ó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u w:val="single" w:color="000000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u w:val="single" w:color="000000"/>
                <w:lang w:val="es-AR"/>
              </w:rPr>
              <w:t>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u w:val="single" w:color="000000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u w:val="single" w:color="000000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u w:val="single" w:color="000000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u w:val="single" w:color="000000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u w:val="single" w:color="000000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tr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u w:val="single" w:color="000000"/>
                <w:lang w:val="es-AR"/>
              </w:rPr>
              <w:t>ev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u w:val="single" w:color="000000"/>
                <w:lang w:val="es-AR"/>
              </w:rPr>
              <w:t>ista</w:t>
            </w:r>
          </w:p>
          <w:p w:rsidR="00C75A1D" w:rsidRPr="000E2EE5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 :</w:t>
            </w:r>
          </w:p>
          <w:p w:rsidR="00C75A1D" w:rsidRPr="000E2EE5" w:rsidRDefault="00C75A1D">
            <w:pPr>
              <w:spacing w:before="16" w:line="260" w:lineRule="exact"/>
              <w:rPr>
                <w:sz w:val="26"/>
                <w:szCs w:val="26"/>
                <w:highlight w:val="yellow"/>
                <w:lang w:val="es-AR"/>
              </w:rPr>
            </w:pPr>
          </w:p>
          <w:p w:rsidR="00C75A1D" w:rsidRPr="000E2EE5" w:rsidRDefault="00E701A1">
            <w:pPr>
              <w:spacing w:line="480" w:lineRule="auto"/>
              <w:ind w:left="102" w:right="6554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ió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b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n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 xml:space="preserve"> d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: 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ió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p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e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:</w:t>
            </w:r>
            <w:bookmarkStart w:id="0" w:name="_GoBack"/>
            <w:bookmarkEnd w:id="0"/>
          </w:p>
        </w:tc>
      </w:tr>
      <w:tr w:rsidR="00C75A1D" w:rsidRPr="00F72A1A">
        <w:trPr>
          <w:trHeight w:hRule="exact" w:val="1666"/>
        </w:trPr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m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en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q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b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en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 el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en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27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0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3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E701A1" w:rsidRPr="00F72A1A" w:rsidRDefault="00E701A1">
      <w:pPr>
        <w:rPr>
          <w:lang w:val="es-AR"/>
        </w:rPr>
      </w:pPr>
    </w:p>
    <w:sectPr w:rsidR="00E701A1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6074D4"/>
    <w:multiLevelType w:val="hybridMultilevel"/>
    <w:tmpl w:val="8222EA72"/>
    <w:lvl w:ilvl="0" w:tplc="51BCED6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E2EE5"/>
    <w:rsid w:val="00670854"/>
    <w:rsid w:val="007030BE"/>
    <w:rsid w:val="00B00E1B"/>
    <w:rsid w:val="00C75A1D"/>
    <w:rsid w:val="00DE1007"/>
    <w:rsid w:val="00E351B6"/>
    <w:rsid w:val="00E701A1"/>
    <w:rsid w:val="00EE6513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8CB0-AF4C-4F34-B7AF-BA464921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Vincentdk13</cp:lastModifiedBy>
  <cp:revision>4</cp:revision>
  <dcterms:created xsi:type="dcterms:W3CDTF">2014-03-29T01:22:00Z</dcterms:created>
  <dcterms:modified xsi:type="dcterms:W3CDTF">2014-03-29T01:33:00Z</dcterms:modified>
</cp:coreProperties>
</file>